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1B6A5C">
        <w:rPr>
          <w:sz w:val="40"/>
          <w:szCs w:val="40"/>
          <w:u w:val="single"/>
        </w:rPr>
        <w:t>11 January</w:t>
      </w:r>
      <w:r w:rsidR="00B43F34">
        <w:rPr>
          <w:sz w:val="40"/>
          <w:szCs w:val="40"/>
          <w:u w:val="single"/>
        </w:rPr>
        <w:t xml:space="preserve"> </w:t>
      </w:r>
      <w:r w:rsidR="001B6A5C">
        <w:rPr>
          <w:sz w:val="40"/>
          <w:szCs w:val="40"/>
          <w:u w:val="single"/>
        </w:rPr>
        <w:t>2019</w:t>
      </w:r>
    </w:p>
    <w:p w:rsidR="00BC7BFD" w:rsidRDefault="00800D71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8723F" wp14:editId="6EE3B001">
                <wp:simplePos x="0" y="0"/>
                <wp:positionH relativeFrom="margin">
                  <wp:posOffset>2819400</wp:posOffset>
                </wp:positionH>
                <wp:positionV relativeFrom="paragraph">
                  <wp:posOffset>191770</wp:posOffset>
                </wp:positionV>
                <wp:extent cx="3914775" cy="3505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443" w:rsidRDefault="00406443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69D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169D7" w:rsidRPr="004169D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Upcoming Trips</w:t>
                            </w: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ursday 17</w:t>
                            </w:r>
                            <w:r w:rsidRPr="004169D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anuary – Yr 3 Smithills Farm</w:t>
                            </w: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onday 28</w:t>
                            </w:r>
                            <w:r w:rsidRPr="004169D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anuary – Yr 2 Staircase House</w:t>
                            </w: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uesday 29</w:t>
                            </w:r>
                            <w:r w:rsidRPr="004169D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anuary – Yr4 Magna</w:t>
                            </w: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uesday 12</w:t>
                            </w:r>
                            <w:r w:rsidRPr="004169D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February – Yr6 Air Raid Shelter (Letter will go out towards the end of the month)</w:t>
                            </w: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f you would like to help on any of these trips, please speak to the class teachers directly.</w:t>
                            </w:r>
                          </w:p>
                          <w:p w:rsidR="004169D7" w:rsidRPr="004169D7" w:rsidRDefault="004169D7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</w:t>
                            </w:r>
                            <w:r w:rsidR="00800D71" w:rsidRPr="00800D7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800D7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5BF7B3" wp14:editId="4A502AE5">
                                  <wp:extent cx="3000375" cy="1524000"/>
                                  <wp:effectExtent l="0" t="0" r="9525" b="0"/>
                                  <wp:docPr id="5" name="Picture 5" descr="Image result for cartoon school tr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cartoon school tr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 always we ask that these trips are paid via Parent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72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2pt;margin-top:15.1pt;width:308.25pt;height:27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" fillcolor="window" strokeweight=".5pt">
                <v:textbox>
                  <w:txbxContent>
                    <w:p w:rsidR="00406443" w:rsidRDefault="00406443" w:rsidP="00934A6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169D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169D7" w:rsidRPr="004169D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Upcoming Trips</w:t>
                      </w: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ursday 17</w:t>
                      </w:r>
                      <w:r w:rsidRPr="004169D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anuary – Yr 3 Smithills Farm</w:t>
                      </w: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onday 28</w:t>
                      </w:r>
                      <w:r w:rsidRPr="004169D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anuary – Yr 2 Staircase House</w:t>
                      </w: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uesday 29</w:t>
                      </w:r>
                      <w:r w:rsidRPr="004169D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anuary – Yr4 Magna</w:t>
                      </w: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uesday 12</w:t>
                      </w:r>
                      <w:r w:rsidRPr="004169D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February – Yr6 Air Raid Shelter (Letter will go out towards the end of the month)</w:t>
                      </w: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f you would like to help on any of these trips, please speak to the class teachers directly.</w:t>
                      </w:r>
                    </w:p>
                    <w:p w:rsidR="004169D7" w:rsidRPr="004169D7" w:rsidRDefault="004169D7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</w:t>
                      </w:r>
                      <w:r w:rsidR="00800D71" w:rsidRPr="00800D71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800D7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5BF7B3" wp14:editId="4A502AE5">
                            <wp:extent cx="3000375" cy="1524000"/>
                            <wp:effectExtent l="0" t="0" r="9525" b="0"/>
                            <wp:docPr id="5" name="Picture 5" descr="Image result for cartoon school tr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cartoon school tr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 always we ask that these trips are paid via Parentp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65C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067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9D7" w:rsidRDefault="00190E8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644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4169D7" w:rsidRDefault="004169D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169D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143125" cy="1485900"/>
                                  <wp:effectExtent l="0" t="0" r="9525" b="0"/>
                                  <wp:docPr id="2" name="Picture 2" descr="Image result for cartoon cl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D71" w:rsidRPr="0047726A" w:rsidRDefault="00800D71" w:rsidP="00800D7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726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ttendance and Late Marks</w:t>
                            </w:r>
                          </w:p>
                          <w:p w:rsidR="00800D71" w:rsidRPr="0047726A" w:rsidRDefault="00800D71" w:rsidP="00800D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7726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e are hoping to start this year off on a good attendance journey; however, we seem to have already had a considerable number of late children in the short time we have been back.</w:t>
                            </w:r>
                          </w:p>
                          <w:p w:rsidR="00800D71" w:rsidRPr="0047726A" w:rsidRDefault="00800D71" w:rsidP="00800D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800D71" w:rsidRDefault="00800D71" w:rsidP="00800D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7726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arents of persistently late children will receive a letter </w:t>
                            </w:r>
                            <w:r w:rsidR="0047726A" w:rsidRPr="0047726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s continued lateness massively affects children’s learning. This of course will then be monitored.</w:t>
                            </w:r>
                          </w:p>
                          <w:p w:rsidR="0047726A" w:rsidRPr="0047726A" w:rsidRDefault="0047726A" w:rsidP="00800D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800D71" w:rsidRPr="0047726A" w:rsidRDefault="00800D71" w:rsidP="00800D7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7726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Each week we will report on attendance as normal, but this will now include the number of late children we have. </w:t>
                            </w:r>
                          </w:p>
                          <w:p w:rsidR="00800D71" w:rsidRPr="0047726A" w:rsidRDefault="00800D71" w:rsidP="00800D71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7726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This will be li</w:t>
                            </w:r>
                            <w:bookmarkStart w:id="0" w:name="_GoBack"/>
                            <w:bookmarkEnd w:id="0"/>
                            <w:r w:rsidRPr="0047726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ted for each class on a whole, not individuals. </w:t>
                            </w:r>
                          </w:p>
                          <w:p w:rsidR="00800D71" w:rsidRPr="00FD25CE" w:rsidRDefault="00800D7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9AC3" id="Text Box 6" o:spid="_x0000_s1027" type="#_x0000_t202" style="position:absolute;margin-left:.75pt;margin-top:14.35pt;width:205.5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" fillcolor="white [3201]" strokeweight=".5pt">
                <v:textbox>
                  <w:txbxContent>
                    <w:p w:rsidR="004169D7" w:rsidRDefault="00190E8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6443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4169D7" w:rsidRDefault="004169D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169D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143125" cy="1485900"/>
                            <wp:effectExtent l="0" t="0" r="9525" b="0"/>
                            <wp:docPr id="2" name="Picture 2" descr="Image result for cartoon cl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D71" w:rsidRPr="0047726A" w:rsidRDefault="00800D71" w:rsidP="00800D7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726A">
                        <w:rPr>
                          <w:b/>
                          <w:sz w:val="28"/>
                          <w:szCs w:val="28"/>
                          <w:u w:val="single"/>
                        </w:rPr>
                        <w:t>Attendance and Late Marks</w:t>
                      </w:r>
                    </w:p>
                    <w:p w:rsidR="00800D71" w:rsidRPr="0047726A" w:rsidRDefault="00800D71" w:rsidP="00800D71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7726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We are hoping to start this year off on a good attendance journey; however, we seem to have already had a considerable number of late children in the short time we have been back.</w:t>
                      </w:r>
                    </w:p>
                    <w:p w:rsidR="00800D71" w:rsidRPr="0047726A" w:rsidRDefault="00800D71" w:rsidP="00800D71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800D71" w:rsidRDefault="00800D71" w:rsidP="00800D71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7726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Parents of persistently late children will receive a letter </w:t>
                      </w:r>
                      <w:r w:rsidR="0047726A" w:rsidRPr="0047726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s continued lateness massively affects children’s learning. This of course will then be monitored.</w:t>
                      </w:r>
                    </w:p>
                    <w:p w:rsidR="0047726A" w:rsidRPr="0047726A" w:rsidRDefault="0047726A" w:rsidP="00800D71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800D71" w:rsidRPr="0047726A" w:rsidRDefault="00800D71" w:rsidP="00800D7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7726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Each week we will report on attendance as normal, but this will now include the number of late children we have. </w:t>
                      </w:r>
                    </w:p>
                    <w:p w:rsidR="00800D71" w:rsidRPr="0047726A" w:rsidRDefault="00800D71" w:rsidP="00800D71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47726A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>This will be li</w:t>
                      </w:r>
                      <w:bookmarkStart w:id="1" w:name="_GoBack"/>
                      <w:bookmarkEnd w:id="1"/>
                      <w:r w:rsidRPr="0047726A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 xml:space="preserve">sted for each class on a whole, not individuals. </w:t>
                      </w:r>
                    </w:p>
                    <w:p w:rsidR="00800D71" w:rsidRPr="00FD25CE" w:rsidRDefault="00800D7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C6765C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EDCE0" wp14:editId="685C7436">
                <wp:simplePos x="0" y="0"/>
                <wp:positionH relativeFrom="margin">
                  <wp:posOffset>2819400</wp:posOffset>
                </wp:positionH>
                <wp:positionV relativeFrom="paragraph">
                  <wp:posOffset>3532505</wp:posOffset>
                </wp:positionV>
                <wp:extent cx="3962400" cy="3295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4D02" w:rsidRDefault="00364D0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Droyslden Dynamos and Face Club</w:t>
                            </w:r>
                          </w:p>
                          <w:p w:rsidR="00364D02" w:rsidRDefault="00364D0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64D02" w:rsidRDefault="00364D0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can we remind all parents these clubs are ran </w:t>
                            </w:r>
                            <w:r w:rsidR="00224BF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s separate business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school, by Mr Smith and Mrs Higginbotham.</w:t>
                            </w:r>
                          </w:p>
                          <w:p w:rsidR="00364D02" w:rsidRDefault="00364D0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364D02" w:rsidRDefault="00364D0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ayments or enquires should be made directly to the relevant person. If there is ever any c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ges to these </w:t>
                            </w:r>
                            <w:r w:rsidR="00224BF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lubs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BF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BF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ave been cancelled for the day – this will be communicat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irectly by the </w:t>
                            </w:r>
                            <w:r w:rsidR="00224BF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acher concern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not via school.</w:t>
                            </w:r>
                          </w:p>
                          <w:p w:rsidR="00224BF2" w:rsidRDefault="00224BF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224BF2" w:rsidRDefault="00224BF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r Smith contact details: droylsdendynamos@hotmail.com</w:t>
                            </w:r>
                          </w:p>
                          <w:p w:rsidR="00224BF2" w:rsidRDefault="00224BF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224BF2" w:rsidRDefault="00224BF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rs Higginbotham contact details: 07503324153</w:t>
                            </w:r>
                          </w:p>
                          <w:p w:rsidR="00224BF2" w:rsidRPr="00364D02" w:rsidRDefault="00224BF2" w:rsidP="00364D0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9374B9" w:rsidRPr="00274661" w:rsidRDefault="009374B9" w:rsidP="009E3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DCE0" id="Text Box 3" o:spid="_x0000_s1028" type="#_x0000_t202" style="position:absolute;margin-left:222pt;margin-top:278.15pt;width:312pt;height:25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" fillcolor="window" strokeweight=".5pt">
                <v:textbox>
                  <w:txbxContent>
                    <w:p w:rsidR="00364D02" w:rsidRDefault="00364D02" w:rsidP="00364D02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Droyslden Dynamos and Face Club</w:t>
                      </w:r>
                    </w:p>
                    <w:p w:rsidR="00364D02" w:rsidRDefault="00364D02" w:rsidP="00364D02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64D02" w:rsidRDefault="00364D0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can we remind all parents these clubs are ran </w:t>
                      </w:r>
                      <w:r w:rsidR="00224BF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s separate businesses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school, by Mr Smith and Mrs Higginbotham.</w:t>
                      </w:r>
                    </w:p>
                    <w:p w:rsidR="00364D02" w:rsidRDefault="00364D0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364D02" w:rsidRDefault="00364D0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ny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ayments or enquires should be made directly to the relevant person. If there is ever any c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nges to these </w:t>
                      </w:r>
                      <w:r w:rsidR="00224BF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lubs,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224BF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.g.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224BF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y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ave been cancelled for the day – this will be communicated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irectly by the </w:t>
                      </w:r>
                      <w:r w:rsidR="00224BF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acher concerned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not via school.</w:t>
                      </w:r>
                    </w:p>
                    <w:p w:rsidR="00224BF2" w:rsidRDefault="00224BF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224BF2" w:rsidRDefault="00224BF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r Smith contact details: droylsdendynamos@hotmail.com</w:t>
                      </w:r>
                    </w:p>
                    <w:p w:rsidR="00224BF2" w:rsidRDefault="00224BF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224BF2" w:rsidRDefault="00224BF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rs Higginbotham contact details: 07503324153</w:t>
                      </w:r>
                    </w:p>
                    <w:p w:rsidR="00224BF2" w:rsidRPr="00364D02" w:rsidRDefault="00224BF2" w:rsidP="00364D02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9374B9" w:rsidRPr="00274661" w:rsidRDefault="009374B9" w:rsidP="009E3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360F0"/>
    <w:rsid w:val="00092CA5"/>
    <w:rsid w:val="00093F78"/>
    <w:rsid w:val="000B56D1"/>
    <w:rsid w:val="000F0D6A"/>
    <w:rsid w:val="00103BEC"/>
    <w:rsid w:val="00122C6D"/>
    <w:rsid w:val="00125D40"/>
    <w:rsid w:val="00125F99"/>
    <w:rsid w:val="00135DB3"/>
    <w:rsid w:val="00190E81"/>
    <w:rsid w:val="00191BA9"/>
    <w:rsid w:val="00192AC8"/>
    <w:rsid w:val="00196B49"/>
    <w:rsid w:val="001A0284"/>
    <w:rsid w:val="001A1FE8"/>
    <w:rsid w:val="001B31B1"/>
    <w:rsid w:val="001B6A5C"/>
    <w:rsid w:val="001E29B8"/>
    <w:rsid w:val="001E78FA"/>
    <w:rsid w:val="001F2D10"/>
    <w:rsid w:val="00224BF2"/>
    <w:rsid w:val="002602D9"/>
    <w:rsid w:val="00272B30"/>
    <w:rsid w:val="00274661"/>
    <w:rsid w:val="002B203A"/>
    <w:rsid w:val="002C70FE"/>
    <w:rsid w:val="002C774D"/>
    <w:rsid w:val="002D54ED"/>
    <w:rsid w:val="002E1AC8"/>
    <w:rsid w:val="002F245A"/>
    <w:rsid w:val="003044B0"/>
    <w:rsid w:val="0030661E"/>
    <w:rsid w:val="0031317B"/>
    <w:rsid w:val="00315E8B"/>
    <w:rsid w:val="00341B59"/>
    <w:rsid w:val="0035119E"/>
    <w:rsid w:val="0035382C"/>
    <w:rsid w:val="00364D02"/>
    <w:rsid w:val="00370494"/>
    <w:rsid w:val="00372548"/>
    <w:rsid w:val="00373265"/>
    <w:rsid w:val="00387979"/>
    <w:rsid w:val="003908BB"/>
    <w:rsid w:val="003D1F62"/>
    <w:rsid w:val="003F15F9"/>
    <w:rsid w:val="003F3E05"/>
    <w:rsid w:val="003F70AE"/>
    <w:rsid w:val="00406443"/>
    <w:rsid w:val="00410DF2"/>
    <w:rsid w:val="004169D7"/>
    <w:rsid w:val="00416C4B"/>
    <w:rsid w:val="0043729B"/>
    <w:rsid w:val="00463799"/>
    <w:rsid w:val="0047726A"/>
    <w:rsid w:val="00477F52"/>
    <w:rsid w:val="004804D7"/>
    <w:rsid w:val="00484046"/>
    <w:rsid w:val="00486FC9"/>
    <w:rsid w:val="00491502"/>
    <w:rsid w:val="004D41B2"/>
    <w:rsid w:val="00501817"/>
    <w:rsid w:val="005164E2"/>
    <w:rsid w:val="00530FA4"/>
    <w:rsid w:val="00563253"/>
    <w:rsid w:val="005766E3"/>
    <w:rsid w:val="00581DF7"/>
    <w:rsid w:val="005C19C9"/>
    <w:rsid w:val="005C292A"/>
    <w:rsid w:val="005C728C"/>
    <w:rsid w:val="00602064"/>
    <w:rsid w:val="006118EE"/>
    <w:rsid w:val="00644042"/>
    <w:rsid w:val="00644978"/>
    <w:rsid w:val="006719AF"/>
    <w:rsid w:val="00675914"/>
    <w:rsid w:val="006874FF"/>
    <w:rsid w:val="006D0C0F"/>
    <w:rsid w:val="006D7BF1"/>
    <w:rsid w:val="00731320"/>
    <w:rsid w:val="00753D2C"/>
    <w:rsid w:val="007874FB"/>
    <w:rsid w:val="00795706"/>
    <w:rsid w:val="00796DFA"/>
    <w:rsid w:val="007C3E63"/>
    <w:rsid w:val="007C4E98"/>
    <w:rsid w:val="007D4BB6"/>
    <w:rsid w:val="007D60B8"/>
    <w:rsid w:val="007F4C06"/>
    <w:rsid w:val="00800D71"/>
    <w:rsid w:val="00801648"/>
    <w:rsid w:val="00826E42"/>
    <w:rsid w:val="00830E8D"/>
    <w:rsid w:val="008602C3"/>
    <w:rsid w:val="00862DC2"/>
    <w:rsid w:val="008678FD"/>
    <w:rsid w:val="008B7F6A"/>
    <w:rsid w:val="008E27EB"/>
    <w:rsid w:val="008F3A81"/>
    <w:rsid w:val="00902380"/>
    <w:rsid w:val="00903FE9"/>
    <w:rsid w:val="00934A66"/>
    <w:rsid w:val="009374B9"/>
    <w:rsid w:val="00981F50"/>
    <w:rsid w:val="009853FB"/>
    <w:rsid w:val="009C2ADE"/>
    <w:rsid w:val="009D10B9"/>
    <w:rsid w:val="009D39DF"/>
    <w:rsid w:val="009E32DD"/>
    <w:rsid w:val="00A04C0C"/>
    <w:rsid w:val="00A14343"/>
    <w:rsid w:val="00A17DC7"/>
    <w:rsid w:val="00A41685"/>
    <w:rsid w:val="00A8778B"/>
    <w:rsid w:val="00A9780A"/>
    <w:rsid w:val="00AB5295"/>
    <w:rsid w:val="00AB6A28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96C7A"/>
    <w:rsid w:val="00BB0D2A"/>
    <w:rsid w:val="00BB74D8"/>
    <w:rsid w:val="00BC0030"/>
    <w:rsid w:val="00BC7BFD"/>
    <w:rsid w:val="00BD596B"/>
    <w:rsid w:val="00C02F1D"/>
    <w:rsid w:val="00C07A58"/>
    <w:rsid w:val="00C13B90"/>
    <w:rsid w:val="00C249DA"/>
    <w:rsid w:val="00C3356C"/>
    <w:rsid w:val="00C6765C"/>
    <w:rsid w:val="00C72796"/>
    <w:rsid w:val="00C902BA"/>
    <w:rsid w:val="00CA6E08"/>
    <w:rsid w:val="00D0109B"/>
    <w:rsid w:val="00D15A34"/>
    <w:rsid w:val="00D41626"/>
    <w:rsid w:val="00D47C51"/>
    <w:rsid w:val="00D501EA"/>
    <w:rsid w:val="00D622B6"/>
    <w:rsid w:val="00D672A0"/>
    <w:rsid w:val="00DB21A2"/>
    <w:rsid w:val="00DC5BA2"/>
    <w:rsid w:val="00DF23D7"/>
    <w:rsid w:val="00DF5BD4"/>
    <w:rsid w:val="00E10A62"/>
    <w:rsid w:val="00E2760C"/>
    <w:rsid w:val="00E61902"/>
    <w:rsid w:val="00E73577"/>
    <w:rsid w:val="00E73C44"/>
    <w:rsid w:val="00E87586"/>
    <w:rsid w:val="00EE54AC"/>
    <w:rsid w:val="00EF3534"/>
    <w:rsid w:val="00F176E0"/>
    <w:rsid w:val="00F21A07"/>
    <w:rsid w:val="00F46C02"/>
    <w:rsid w:val="00F70687"/>
    <w:rsid w:val="00F76B5D"/>
    <w:rsid w:val="00FA7E44"/>
    <w:rsid w:val="00FD25C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28E4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E1EF-F0BC-4D3C-A03B-E3FC74D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4</cp:revision>
  <cp:lastPrinted>2018-11-29T12:56:00Z</cp:lastPrinted>
  <dcterms:created xsi:type="dcterms:W3CDTF">2019-01-08T11:17:00Z</dcterms:created>
  <dcterms:modified xsi:type="dcterms:W3CDTF">2019-01-10T11:15:00Z</dcterms:modified>
</cp:coreProperties>
</file>